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B54A" w14:textId="77777777" w:rsidR="004140AC" w:rsidRPr="00A3139E" w:rsidRDefault="004140AC" w:rsidP="004140AC">
      <w:pPr>
        <w:jc w:val="center"/>
        <w:rPr>
          <w:rFonts w:ascii="Arial" w:hAnsi="Arial" w:cs="Arial"/>
          <w:b/>
          <w:bCs/>
        </w:rPr>
      </w:pPr>
    </w:p>
    <w:p w14:paraId="2E276A37" w14:textId="544B217E" w:rsidR="00CF2791" w:rsidRPr="00A3139E" w:rsidRDefault="00DB7133" w:rsidP="00EC7FFD">
      <w:pPr>
        <w:jc w:val="both"/>
        <w:rPr>
          <w:rFonts w:ascii="Arial" w:hAnsi="Arial" w:cs="Arial"/>
          <w:b/>
          <w:bCs/>
        </w:rPr>
      </w:pPr>
      <w:r w:rsidRPr="00A3139E">
        <w:rPr>
          <w:rFonts w:ascii="Arial" w:hAnsi="Arial" w:cs="Arial"/>
          <w:b/>
          <w:bCs/>
        </w:rPr>
        <w:t xml:space="preserve">TEMA: </w:t>
      </w:r>
      <w:r w:rsidR="00EA2381">
        <w:rPr>
          <w:rFonts w:ascii="Arial" w:hAnsi="Arial" w:cs="Arial"/>
          <w:b/>
          <w:bCs/>
        </w:rPr>
        <w:t xml:space="preserve">JORNADA DE REFORESTACIÓN </w:t>
      </w:r>
    </w:p>
    <w:p w14:paraId="730B8DB2" w14:textId="77777777" w:rsidR="00DB7133" w:rsidRPr="00A3139E" w:rsidRDefault="00DB7133" w:rsidP="00EC7FFD">
      <w:pPr>
        <w:jc w:val="both"/>
        <w:rPr>
          <w:rFonts w:ascii="Arial" w:hAnsi="Arial" w:cs="Arial"/>
          <w:b/>
          <w:bCs/>
        </w:rPr>
      </w:pPr>
    </w:p>
    <w:p w14:paraId="65E659E2" w14:textId="552F25D0" w:rsidR="00DB7133" w:rsidRPr="00A3139E" w:rsidRDefault="00DB7133" w:rsidP="00EC7FFD">
      <w:pPr>
        <w:jc w:val="both"/>
        <w:rPr>
          <w:rFonts w:ascii="Arial" w:hAnsi="Arial" w:cs="Arial"/>
          <w:b/>
          <w:bCs/>
        </w:rPr>
      </w:pPr>
      <w:r w:rsidRPr="00A3139E">
        <w:rPr>
          <w:rFonts w:ascii="Arial" w:hAnsi="Arial" w:cs="Arial"/>
          <w:b/>
          <w:bCs/>
        </w:rPr>
        <w:t xml:space="preserve">AREA RELACIONADA: </w:t>
      </w:r>
      <w:r w:rsidR="00076C12">
        <w:rPr>
          <w:rFonts w:ascii="Arial" w:hAnsi="Arial" w:cs="Arial"/>
          <w:b/>
          <w:bCs/>
        </w:rPr>
        <w:t xml:space="preserve">SECRETARÍA DE MINAS MEDIO AMBIENTE Y TECNOLOGÍA </w:t>
      </w:r>
    </w:p>
    <w:p w14:paraId="54A3F93D" w14:textId="77777777" w:rsidR="00DB7133" w:rsidRPr="00A3139E" w:rsidRDefault="00DB7133" w:rsidP="00EC7FFD">
      <w:pPr>
        <w:jc w:val="both"/>
        <w:rPr>
          <w:rFonts w:ascii="Arial" w:hAnsi="Arial" w:cs="Arial"/>
          <w:b/>
          <w:bCs/>
        </w:rPr>
      </w:pPr>
    </w:p>
    <w:p w14:paraId="01E9C650" w14:textId="77777777" w:rsidR="00DB7133" w:rsidRPr="00A3139E" w:rsidRDefault="00DB7133" w:rsidP="00EC7FFD">
      <w:pPr>
        <w:jc w:val="both"/>
        <w:rPr>
          <w:rFonts w:ascii="Arial" w:hAnsi="Arial" w:cs="Arial"/>
          <w:b/>
          <w:bCs/>
        </w:rPr>
      </w:pPr>
    </w:p>
    <w:p w14:paraId="6D6CF765" w14:textId="77777777" w:rsidR="00DB7133" w:rsidRPr="00A3139E" w:rsidRDefault="00DB7133" w:rsidP="00EC7FFD">
      <w:pPr>
        <w:jc w:val="both"/>
        <w:rPr>
          <w:rFonts w:ascii="Arial" w:hAnsi="Arial" w:cs="Arial"/>
          <w:b/>
          <w:bCs/>
        </w:rPr>
      </w:pPr>
    </w:p>
    <w:p w14:paraId="58A3F012" w14:textId="1CFFE7BD" w:rsidR="004D76E2" w:rsidRPr="00A3139E" w:rsidRDefault="00523476" w:rsidP="00EC7FFD">
      <w:pPr>
        <w:jc w:val="both"/>
        <w:rPr>
          <w:rFonts w:ascii="Arial" w:hAnsi="Arial" w:cs="Arial"/>
          <w:b/>
          <w:bCs/>
        </w:rPr>
      </w:pPr>
      <w:r w:rsidRPr="00A3139E">
        <w:rPr>
          <w:rFonts w:ascii="Arial" w:hAnsi="Arial" w:cs="Arial"/>
          <w:b/>
          <w:bCs/>
        </w:rPr>
        <w:t>Objetivo general</w:t>
      </w:r>
    </w:p>
    <w:p w14:paraId="206A0E49" w14:textId="77777777" w:rsidR="004D76E2" w:rsidRPr="00A3139E" w:rsidRDefault="004D76E2" w:rsidP="00EC7FFD">
      <w:pPr>
        <w:jc w:val="both"/>
        <w:rPr>
          <w:rFonts w:ascii="Arial" w:hAnsi="Arial" w:cs="Arial"/>
          <w:b/>
          <w:bCs/>
        </w:rPr>
      </w:pPr>
    </w:p>
    <w:p w14:paraId="58542DCE" w14:textId="042C6D8A" w:rsidR="004D76E2" w:rsidRDefault="001846A5" w:rsidP="00EC7FFD">
      <w:pPr>
        <w:jc w:val="both"/>
        <w:rPr>
          <w:rFonts w:ascii="Arial" w:hAnsi="Arial" w:cs="Arial"/>
        </w:rPr>
      </w:pPr>
      <w:r>
        <w:rPr>
          <w:rFonts w:ascii="Arial" w:hAnsi="Arial" w:cs="Arial"/>
        </w:rPr>
        <w:t xml:space="preserve">Reforestación de plantas nativas por compensación de especies arbóreas en riesgo de caída en la vereda la Ramada </w:t>
      </w:r>
    </w:p>
    <w:p w14:paraId="526F340C" w14:textId="77777777" w:rsidR="001846A5" w:rsidRPr="00A3139E" w:rsidRDefault="001846A5" w:rsidP="00EC7FFD">
      <w:pPr>
        <w:jc w:val="both"/>
        <w:rPr>
          <w:rFonts w:ascii="Arial" w:hAnsi="Arial" w:cs="Arial"/>
          <w:b/>
          <w:bCs/>
        </w:rPr>
      </w:pPr>
    </w:p>
    <w:p w14:paraId="740E35AA" w14:textId="79A42F40" w:rsidR="004D76E2" w:rsidRPr="00A3139E" w:rsidRDefault="004D76E2" w:rsidP="00EC7FFD">
      <w:pPr>
        <w:jc w:val="both"/>
        <w:rPr>
          <w:rFonts w:ascii="Arial" w:hAnsi="Arial" w:cs="Arial"/>
          <w:b/>
          <w:bCs/>
        </w:rPr>
      </w:pPr>
      <w:r w:rsidRPr="00A3139E">
        <w:rPr>
          <w:rFonts w:ascii="Arial" w:hAnsi="Arial" w:cs="Arial"/>
          <w:b/>
          <w:bCs/>
        </w:rPr>
        <w:t>Descripción de la actividad</w:t>
      </w:r>
    </w:p>
    <w:p w14:paraId="2AB5AECD" w14:textId="7DE4FA72" w:rsidR="004D76E2" w:rsidRPr="00A3139E" w:rsidRDefault="004D76E2" w:rsidP="00EC7FFD">
      <w:pPr>
        <w:jc w:val="both"/>
        <w:rPr>
          <w:rFonts w:ascii="Arial" w:hAnsi="Arial" w:cs="Arial"/>
          <w:b/>
          <w:bCs/>
        </w:rPr>
      </w:pPr>
    </w:p>
    <w:p w14:paraId="57F20DE7" w14:textId="7C0C310E" w:rsidR="00EC7FFD" w:rsidRDefault="00EC7FFD" w:rsidP="00EC7FFD">
      <w:pPr>
        <w:jc w:val="both"/>
        <w:rPr>
          <w:rFonts w:ascii="Arial" w:hAnsi="Arial" w:cs="Arial"/>
        </w:rPr>
      </w:pPr>
    </w:p>
    <w:p w14:paraId="3AF0C5CA" w14:textId="2C35B37B" w:rsidR="00EA2381" w:rsidRPr="00B065FB" w:rsidRDefault="00EA2381" w:rsidP="00EA2381">
      <w:pPr>
        <w:jc w:val="both"/>
        <w:rPr>
          <w:rFonts w:ascii="Arial" w:hAnsi="Arial" w:cs="Arial"/>
        </w:rPr>
      </w:pPr>
      <w:r w:rsidRPr="00EA2381">
        <w:rPr>
          <w:rFonts w:ascii="Arial" w:hAnsi="Arial" w:cs="Arial"/>
          <w:lang w:val="es-ES"/>
        </w:rPr>
        <w:t xml:space="preserve">El </w:t>
      </w:r>
      <w:r w:rsidR="00B065FB" w:rsidRPr="00EA2381">
        <w:rPr>
          <w:rFonts w:ascii="Arial" w:hAnsi="Arial" w:cs="Arial"/>
          <w:lang w:val="es-ES"/>
        </w:rPr>
        <w:t>jueves</w:t>
      </w:r>
      <w:r w:rsidRPr="00EA2381">
        <w:rPr>
          <w:rFonts w:ascii="Arial" w:hAnsi="Arial" w:cs="Arial"/>
          <w:lang w:val="es-ES"/>
        </w:rPr>
        <w:t xml:space="preserve"> 20 de marzo en conmemoración del día internacional de los bosques, se realizó la jornada de siembra de 30 árboles nativos,</w:t>
      </w:r>
      <w:r w:rsidR="00B065FB" w:rsidRPr="00B065FB">
        <w:rPr>
          <w:rFonts w:ascii="Arial" w:hAnsi="Arial" w:cs="Arial"/>
        </w:rPr>
        <w:t xml:space="preserve"> </w:t>
      </w:r>
      <w:r w:rsidR="00B065FB">
        <w:rPr>
          <w:rFonts w:ascii="Arial" w:hAnsi="Arial" w:cs="Arial"/>
        </w:rPr>
        <w:t>por compensación de especies arbóreas en riesgo de caída en la vereda la Ramada</w:t>
      </w:r>
      <w:r w:rsidRPr="00EA2381">
        <w:rPr>
          <w:rFonts w:ascii="Arial" w:hAnsi="Arial" w:cs="Arial"/>
          <w:lang w:val="es-ES"/>
        </w:rPr>
        <w:t xml:space="preserve"> de 5</w:t>
      </w:r>
      <w:r w:rsidR="00B065FB">
        <w:rPr>
          <w:rFonts w:ascii="Arial" w:hAnsi="Arial" w:cs="Arial"/>
          <w:lang w:val="es-ES"/>
        </w:rPr>
        <w:t xml:space="preserve"> </w:t>
      </w:r>
      <w:r w:rsidRPr="00EA2381">
        <w:rPr>
          <w:rFonts w:ascii="Arial" w:hAnsi="Arial" w:cs="Arial"/>
          <w:lang w:val="es-ES"/>
        </w:rPr>
        <w:t xml:space="preserve">especies diferentes como Alisos, Guayacán, Arrayán, Cajetos y Cucharos. Dicha actividad contó con la presencia de 8 personas de la comunidad de la vereda la Ramada, entre las cuales se contó con la participación de niños y adultos. </w:t>
      </w:r>
    </w:p>
    <w:p w14:paraId="41E0B817" w14:textId="0BB3102E" w:rsidR="00EA2381" w:rsidRPr="00EA2381" w:rsidRDefault="00EA2381" w:rsidP="00EA2381">
      <w:pPr>
        <w:jc w:val="both"/>
        <w:rPr>
          <w:rFonts w:ascii="Arial" w:hAnsi="Arial" w:cs="Arial"/>
          <w:lang w:val="es-ES"/>
        </w:rPr>
      </w:pPr>
      <w:r w:rsidRPr="00EA2381">
        <w:rPr>
          <w:rFonts w:ascii="Arial" w:hAnsi="Arial" w:cs="Arial"/>
          <w:lang w:val="es-ES"/>
        </w:rPr>
        <w:t>Las plantas fueron sembradas alrededor del riachuelo que pasa al costado del coliseo que se encuentra en la Institución Educativa Departamental Divino Salvador Sede Ramada y parte del predio de la empresa Inversiones Paiva Garzón SAS- Transporte (IPG); dichas especies se cercaron con algunos palos alrededor con el fin de protegerlos de animales y personas que los puedan pisar.</w:t>
      </w:r>
    </w:p>
    <w:p w14:paraId="5673FE54" w14:textId="77777777" w:rsidR="00EA2381" w:rsidRPr="00EA2381" w:rsidRDefault="00EA2381" w:rsidP="00EC7FFD">
      <w:pPr>
        <w:jc w:val="both"/>
        <w:rPr>
          <w:rFonts w:ascii="Arial" w:hAnsi="Arial" w:cs="Arial"/>
        </w:rPr>
      </w:pPr>
    </w:p>
    <w:p w14:paraId="1816315B" w14:textId="77777777" w:rsidR="00DB7133" w:rsidRPr="00A3139E" w:rsidRDefault="00DB7133" w:rsidP="00EC7FFD">
      <w:pPr>
        <w:jc w:val="both"/>
        <w:rPr>
          <w:rFonts w:ascii="Arial" w:hAnsi="Arial" w:cs="Arial"/>
          <w:b/>
          <w:bCs/>
        </w:rPr>
      </w:pPr>
    </w:p>
    <w:p w14:paraId="7AC2D3A1" w14:textId="0D90E3B8" w:rsidR="00EC7FFD" w:rsidRPr="00A3139E" w:rsidRDefault="00DB7133" w:rsidP="00EC7FFD">
      <w:pPr>
        <w:jc w:val="both"/>
        <w:rPr>
          <w:rFonts w:ascii="Arial" w:hAnsi="Arial" w:cs="Arial"/>
          <w:b/>
          <w:bCs/>
        </w:rPr>
      </w:pPr>
      <w:r w:rsidRPr="00A3139E">
        <w:rPr>
          <w:rFonts w:ascii="Arial" w:hAnsi="Arial" w:cs="Arial"/>
          <w:b/>
          <w:bCs/>
        </w:rPr>
        <w:t>REGISTRO FOTOGRAFICO</w:t>
      </w:r>
      <w:r w:rsidR="00A770E7" w:rsidRPr="00A3139E">
        <w:rPr>
          <w:rFonts w:ascii="Arial" w:hAnsi="Arial" w:cs="Arial"/>
          <w:b/>
          <w:bCs/>
        </w:rPr>
        <w:t xml:space="preserve"> ( si aplica)</w:t>
      </w:r>
    </w:p>
    <w:p w14:paraId="2B7D815F" w14:textId="44CC0009" w:rsidR="00DB7133" w:rsidRPr="00A3139E" w:rsidRDefault="003F2B0B" w:rsidP="00EC7FFD">
      <w:pPr>
        <w:jc w:val="both"/>
        <w:rPr>
          <w:rFonts w:ascii="Arial" w:hAnsi="Arial" w:cs="Arial"/>
          <w:b/>
          <w:bCs/>
        </w:rPr>
      </w:pPr>
      <w:r w:rsidRPr="003F2B0B">
        <w:rPr>
          <w:rFonts w:ascii="Arial" w:hAnsi="Arial" w:cs="Arial"/>
          <w:noProof/>
        </w:rPr>
        <w:drawing>
          <wp:anchor distT="0" distB="0" distL="114300" distR="114300" simplePos="0" relativeHeight="251658240" behindDoc="0" locked="0" layoutInCell="1" allowOverlap="1" wp14:anchorId="464D665A" wp14:editId="56E5BE18">
            <wp:simplePos x="0" y="0"/>
            <wp:positionH relativeFrom="column">
              <wp:posOffset>4244340</wp:posOffset>
            </wp:positionH>
            <wp:positionV relativeFrom="paragraph">
              <wp:posOffset>158115</wp:posOffset>
            </wp:positionV>
            <wp:extent cx="1628775" cy="2171758"/>
            <wp:effectExtent l="0" t="0" r="0" b="0"/>
            <wp:wrapNone/>
            <wp:docPr id="40128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2171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CB67B" w14:textId="4FD33D55" w:rsidR="00DB7133" w:rsidRPr="00A3139E" w:rsidRDefault="003F2B0B" w:rsidP="00EC7FFD">
      <w:pPr>
        <w:jc w:val="both"/>
        <w:rPr>
          <w:rFonts w:ascii="Arial" w:hAnsi="Arial" w:cs="Arial"/>
          <w:b/>
          <w:bCs/>
        </w:rPr>
      </w:pPr>
      <w:r w:rsidRPr="003F2B0B">
        <w:rPr>
          <w:rFonts w:ascii="Arial" w:hAnsi="Arial" w:cs="Arial"/>
          <w:noProof/>
        </w:rPr>
        <w:drawing>
          <wp:anchor distT="0" distB="0" distL="114300" distR="114300" simplePos="0" relativeHeight="251659264" behindDoc="0" locked="0" layoutInCell="1" allowOverlap="1" wp14:anchorId="044BE8D0" wp14:editId="57E7138C">
            <wp:simplePos x="0" y="0"/>
            <wp:positionH relativeFrom="margin">
              <wp:align>left</wp:align>
            </wp:positionH>
            <wp:positionV relativeFrom="paragraph">
              <wp:posOffset>11430</wp:posOffset>
            </wp:positionV>
            <wp:extent cx="1895475" cy="2076595"/>
            <wp:effectExtent l="0" t="0" r="0" b="0"/>
            <wp:wrapNone/>
            <wp:docPr id="67717781" name="Imagen 2"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781" name="Imagen 2" descr="Un grupo de personas de pie&#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2076595"/>
                    </a:xfrm>
                    <a:prstGeom prst="rect">
                      <a:avLst/>
                    </a:prstGeom>
                    <a:noFill/>
                    <a:ln>
                      <a:noFill/>
                    </a:ln>
                  </pic:spPr>
                </pic:pic>
              </a:graphicData>
            </a:graphic>
          </wp:anchor>
        </w:drawing>
      </w:r>
    </w:p>
    <w:p w14:paraId="7F661873" w14:textId="52701FFF" w:rsidR="00DB7133" w:rsidRPr="00A3139E" w:rsidRDefault="003F2B0B" w:rsidP="00EC7FFD">
      <w:pPr>
        <w:jc w:val="both"/>
        <w:rPr>
          <w:rFonts w:ascii="Arial" w:hAnsi="Arial" w:cs="Arial"/>
          <w:b/>
          <w:bCs/>
        </w:rPr>
      </w:pPr>
      <w:r w:rsidRPr="003F2B0B">
        <w:rPr>
          <w:rFonts w:ascii="Arial" w:hAnsi="Arial" w:cs="Arial"/>
          <w:b/>
          <w:bCs/>
          <w:noProof/>
        </w:rPr>
        <w:drawing>
          <wp:anchor distT="0" distB="0" distL="114300" distR="114300" simplePos="0" relativeHeight="251660288" behindDoc="0" locked="0" layoutInCell="1" allowOverlap="1" wp14:anchorId="114D81F7" wp14:editId="65D92ED8">
            <wp:simplePos x="0" y="0"/>
            <wp:positionH relativeFrom="page">
              <wp:posOffset>3324225</wp:posOffset>
            </wp:positionH>
            <wp:positionV relativeFrom="paragraph">
              <wp:posOffset>7620</wp:posOffset>
            </wp:positionV>
            <wp:extent cx="1695450" cy="1952956"/>
            <wp:effectExtent l="0" t="0" r="0" b="9525"/>
            <wp:wrapNone/>
            <wp:docPr id="70221506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5063" name="Imagen 3" descr="Interfaz de usuario gráfica, Aplicación&#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952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270C" w14:textId="5F81F39A" w:rsidR="00273D43" w:rsidRDefault="00273D43" w:rsidP="00EC7FFD">
      <w:pPr>
        <w:jc w:val="center"/>
        <w:rPr>
          <w:rFonts w:ascii="Arial" w:hAnsi="Arial" w:cs="Arial"/>
          <w:noProof/>
        </w:rPr>
      </w:pPr>
    </w:p>
    <w:p w14:paraId="02C26208" w14:textId="2594BF3E" w:rsidR="00A3139E" w:rsidRDefault="00A3139E" w:rsidP="00EC7FFD">
      <w:pPr>
        <w:jc w:val="center"/>
        <w:rPr>
          <w:rFonts w:ascii="Arial" w:hAnsi="Arial" w:cs="Arial"/>
          <w:noProof/>
        </w:rPr>
      </w:pPr>
    </w:p>
    <w:p w14:paraId="225C667C" w14:textId="7B93B19D" w:rsidR="003F2B0B" w:rsidRPr="003F2B0B" w:rsidRDefault="003F2B0B" w:rsidP="003F2B0B">
      <w:pPr>
        <w:jc w:val="center"/>
        <w:rPr>
          <w:rFonts w:ascii="Arial" w:hAnsi="Arial" w:cs="Arial"/>
          <w:noProof/>
        </w:rPr>
      </w:pPr>
    </w:p>
    <w:p w14:paraId="623DD702" w14:textId="77777777" w:rsidR="00A3139E" w:rsidRDefault="00A3139E" w:rsidP="00EC7FFD">
      <w:pPr>
        <w:jc w:val="center"/>
        <w:rPr>
          <w:rFonts w:ascii="Arial" w:hAnsi="Arial" w:cs="Arial"/>
          <w:noProof/>
        </w:rPr>
      </w:pPr>
    </w:p>
    <w:p w14:paraId="1834AE10" w14:textId="173554EF" w:rsidR="00A3139E" w:rsidRDefault="00A3139E" w:rsidP="00EC7FFD">
      <w:pPr>
        <w:jc w:val="center"/>
        <w:rPr>
          <w:rFonts w:ascii="Arial" w:hAnsi="Arial" w:cs="Arial"/>
          <w:noProof/>
        </w:rPr>
      </w:pPr>
    </w:p>
    <w:p w14:paraId="66F9C616" w14:textId="77777777" w:rsidR="00A3139E" w:rsidRDefault="00A3139E" w:rsidP="00EC7FFD">
      <w:pPr>
        <w:jc w:val="center"/>
        <w:rPr>
          <w:rFonts w:ascii="Arial" w:hAnsi="Arial" w:cs="Arial"/>
          <w:noProof/>
        </w:rPr>
      </w:pPr>
    </w:p>
    <w:p w14:paraId="6F2F2038" w14:textId="008029E1" w:rsidR="003F2B0B" w:rsidRPr="003F2B0B" w:rsidRDefault="003F2B0B" w:rsidP="003F2B0B">
      <w:pPr>
        <w:jc w:val="center"/>
        <w:rPr>
          <w:rFonts w:ascii="Arial" w:hAnsi="Arial" w:cs="Arial"/>
        </w:rPr>
      </w:pPr>
    </w:p>
    <w:p w14:paraId="51B899B4" w14:textId="77777777" w:rsidR="00A3139E" w:rsidRPr="00A3139E" w:rsidRDefault="00A3139E" w:rsidP="00EC7FFD">
      <w:pPr>
        <w:jc w:val="center"/>
        <w:rPr>
          <w:rFonts w:ascii="Arial" w:hAnsi="Arial" w:cs="Arial"/>
        </w:rPr>
      </w:pPr>
    </w:p>
    <w:p w14:paraId="4FBA6234" w14:textId="69CD9C59" w:rsidR="00DB7133" w:rsidRPr="00A3139E" w:rsidRDefault="00DB7133" w:rsidP="00523476">
      <w:pPr>
        <w:rPr>
          <w:rFonts w:ascii="Arial" w:hAnsi="Arial" w:cs="Arial"/>
          <w:b/>
          <w:bCs/>
        </w:rPr>
      </w:pPr>
    </w:p>
    <w:p w14:paraId="657F8B83" w14:textId="54EAE56B" w:rsidR="003F2B0B" w:rsidRPr="003F2B0B" w:rsidRDefault="003F2B0B" w:rsidP="003F2B0B">
      <w:pPr>
        <w:rPr>
          <w:rFonts w:ascii="Arial" w:hAnsi="Arial" w:cs="Arial"/>
          <w:b/>
          <w:bCs/>
        </w:rPr>
      </w:pPr>
    </w:p>
    <w:p w14:paraId="72A9B6BF" w14:textId="77777777" w:rsidR="00DB7133" w:rsidRPr="00A3139E" w:rsidRDefault="00DB7133" w:rsidP="00523476">
      <w:pPr>
        <w:rPr>
          <w:rFonts w:ascii="Arial" w:hAnsi="Arial" w:cs="Arial"/>
          <w:b/>
          <w:bCs/>
        </w:rPr>
      </w:pPr>
    </w:p>
    <w:p w14:paraId="43A81988" w14:textId="77777777" w:rsidR="00DB7133" w:rsidRPr="00A3139E" w:rsidRDefault="00DB7133" w:rsidP="00523476">
      <w:pPr>
        <w:rPr>
          <w:rFonts w:ascii="Arial" w:hAnsi="Arial" w:cs="Arial"/>
          <w:b/>
          <w:bCs/>
        </w:rPr>
      </w:pPr>
    </w:p>
    <w:p w14:paraId="47F6348E" w14:textId="77777777" w:rsidR="00DB7133" w:rsidRPr="00A3139E" w:rsidRDefault="00DB7133" w:rsidP="00523476">
      <w:pPr>
        <w:rPr>
          <w:rFonts w:ascii="Arial" w:hAnsi="Arial" w:cs="Arial"/>
          <w:b/>
          <w:bCs/>
        </w:rPr>
      </w:pPr>
    </w:p>
    <w:p w14:paraId="187DB3E0" w14:textId="77777777" w:rsidR="00DB7133" w:rsidRPr="00A3139E" w:rsidRDefault="00DB7133" w:rsidP="00523476">
      <w:pPr>
        <w:rPr>
          <w:rFonts w:ascii="Arial" w:hAnsi="Arial" w:cs="Arial"/>
          <w:b/>
          <w:bCs/>
        </w:rPr>
      </w:pPr>
    </w:p>
    <w:p w14:paraId="6FDB259F" w14:textId="6EA7A00A" w:rsidR="00DB7133" w:rsidRPr="00A3139E" w:rsidRDefault="00DB7133" w:rsidP="00523476">
      <w:pPr>
        <w:rPr>
          <w:rFonts w:ascii="Arial" w:hAnsi="Arial" w:cs="Arial"/>
          <w:b/>
          <w:bCs/>
        </w:rPr>
      </w:pPr>
      <w:r w:rsidRPr="00A3139E">
        <w:rPr>
          <w:rFonts w:ascii="Arial" w:hAnsi="Arial" w:cs="Arial"/>
          <w:b/>
          <w:bCs/>
        </w:rPr>
        <w:t>RECOMENDACIONES Y/O CONCLUSIONES</w:t>
      </w:r>
    </w:p>
    <w:p w14:paraId="2D255D3D" w14:textId="77777777" w:rsidR="004D76E2" w:rsidRDefault="004D76E2" w:rsidP="00523476">
      <w:pPr>
        <w:rPr>
          <w:rFonts w:ascii="Arial" w:hAnsi="Arial" w:cs="Arial"/>
          <w:b/>
          <w:bCs/>
        </w:rPr>
      </w:pPr>
    </w:p>
    <w:p w14:paraId="6E4873D4" w14:textId="77777777" w:rsidR="00CA2813" w:rsidRDefault="00CA2813" w:rsidP="00CA2813">
      <w:pPr>
        <w:pStyle w:val="Prrafodelista"/>
        <w:numPr>
          <w:ilvl w:val="0"/>
          <w:numId w:val="9"/>
        </w:numPr>
        <w:rPr>
          <w:rFonts w:ascii="Arial" w:hAnsi="Arial" w:cs="Arial"/>
        </w:rPr>
      </w:pPr>
      <w:r w:rsidRPr="00CA2813">
        <w:rPr>
          <w:rFonts w:ascii="Arial" w:hAnsi="Arial" w:cs="Arial"/>
        </w:rPr>
        <w:t>Se recomienda a la institución educativa junto con la empresa realizar el mantenimiento de los árboles sembrados y garantizar su cuidado</w:t>
      </w:r>
      <w:r>
        <w:rPr>
          <w:rFonts w:ascii="Arial" w:hAnsi="Arial" w:cs="Arial"/>
        </w:rPr>
        <w:t xml:space="preserve">. </w:t>
      </w:r>
    </w:p>
    <w:p w14:paraId="4AE90E86" w14:textId="6A0C2631" w:rsidR="001846A5" w:rsidRPr="001846A5" w:rsidRDefault="00CA2813" w:rsidP="001846A5">
      <w:pPr>
        <w:pStyle w:val="Prrafodelista"/>
        <w:numPr>
          <w:ilvl w:val="0"/>
          <w:numId w:val="9"/>
        </w:numPr>
        <w:rPr>
          <w:rFonts w:ascii="Arial" w:hAnsi="Arial" w:cs="Arial"/>
        </w:rPr>
      </w:pPr>
      <w:r>
        <w:rPr>
          <w:rFonts w:ascii="Arial" w:hAnsi="Arial" w:cs="Arial"/>
        </w:rPr>
        <w:t>Se recomienda realizar la identificación a las diferentes plantas sembradas con el fin de ser objeto de estudio y reconocimiento como activi</w:t>
      </w:r>
      <w:r w:rsidR="001846A5">
        <w:rPr>
          <w:rFonts w:ascii="Arial" w:hAnsi="Arial" w:cs="Arial"/>
        </w:rPr>
        <w:t xml:space="preserve">dad educativa por parte de la </w:t>
      </w:r>
      <w:r w:rsidR="001846A5" w:rsidRPr="00EA2381">
        <w:rPr>
          <w:rFonts w:ascii="Arial" w:hAnsi="Arial" w:cs="Arial"/>
          <w:lang w:val="es-ES"/>
        </w:rPr>
        <w:t>Institución Educativa Departamental Divino Salvador Sede Ramada</w:t>
      </w:r>
    </w:p>
    <w:sectPr w:rsidR="001846A5" w:rsidRPr="001846A5" w:rsidSect="00EA6E2F">
      <w:headerReference w:type="default" r:id="rId11"/>
      <w:footerReference w:type="default" r:id="rId12"/>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A052" w14:textId="77777777" w:rsidR="002B2811" w:rsidRDefault="002B2811" w:rsidP="00FB55EC">
      <w:r>
        <w:separator/>
      </w:r>
    </w:p>
  </w:endnote>
  <w:endnote w:type="continuationSeparator" w:id="0">
    <w:p w14:paraId="634D97D8" w14:textId="77777777" w:rsidR="002B2811" w:rsidRDefault="002B2811"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CA86" w14:textId="77777777" w:rsidR="002B2811" w:rsidRDefault="002B2811" w:rsidP="00FB55EC">
      <w:r>
        <w:separator/>
      </w:r>
    </w:p>
  </w:footnote>
  <w:footnote w:type="continuationSeparator" w:id="0">
    <w:p w14:paraId="2C6F73BD" w14:textId="77777777" w:rsidR="002B2811" w:rsidRDefault="002B2811"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F048ED"/>
    <w:multiLevelType w:val="hybridMultilevel"/>
    <w:tmpl w:val="56E03CE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3"/>
  </w:num>
  <w:num w:numId="2" w16cid:durableId="1746142005">
    <w:abstractNumId w:val="1"/>
  </w:num>
  <w:num w:numId="3" w16cid:durableId="348221016">
    <w:abstractNumId w:val="4"/>
  </w:num>
  <w:num w:numId="4" w16cid:durableId="1199974341">
    <w:abstractNumId w:val="5"/>
  </w:num>
  <w:num w:numId="5" w16cid:durableId="1469513991">
    <w:abstractNumId w:val="8"/>
  </w:num>
  <w:num w:numId="6" w16cid:durableId="667252398">
    <w:abstractNumId w:val="0"/>
  </w:num>
  <w:num w:numId="7" w16cid:durableId="1293681471">
    <w:abstractNumId w:val="2"/>
  </w:num>
  <w:num w:numId="8" w16cid:durableId="1686438523">
    <w:abstractNumId w:val="6"/>
  </w:num>
  <w:num w:numId="9" w16cid:durableId="2001157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5D8B"/>
    <w:rsid w:val="0007165F"/>
    <w:rsid w:val="00072E69"/>
    <w:rsid w:val="00073415"/>
    <w:rsid w:val="00076C12"/>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CBF"/>
    <w:rsid w:val="000D54F3"/>
    <w:rsid w:val="000D6C94"/>
    <w:rsid w:val="000D71A7"/>
    <w:rsid w:val="000D7697"/>
    <w:rsid w:val="000E06AC"/>
    <w:rsid w:val="000E1F19"/>
    <w:rsid w:val="000E2BA1"/>
    <w:rsid w:val="000E627B"/>
    <w:rsid w:val="000F1D58"/>
    <w:rsid w:val="000F2734"/>
    <w:rsid w:val="000F3B71"/>
    <w:rsid w:val="000F7BAF"/>
    <w:rsid w:val="00100DA6"/>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46A5"/>
    <w:rsid w:val="00186985"/>
    <w:rsid w:val="001925BB"/>
    <w:rsid w:val="001927D9"/>
    <w:rsid w:val="00192F85"/>
    <w:rsid w:val="00193CEE"/>
    <w:rsid w:val="00194835"/>
    <w:rsid w:val="00197170"/>
    <w:rsid w:val="001A1D74"/>
    <w:rsid w:val="001A1E07"/>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134D"/>
    <w:rsid w:val="002413D5"/>
    <w:rsid w:val="00244FEF"/>
    <w:rsid w:val="002524CB"/>
    <w:rsid w:val="00254B7F"/>
    <w:rsid w:val="00257238"/>
    <w:rsid w:val="002574FF"/>
    <w:rsid w:val="00260F8C"/>
    <w:rsid w:val="00261FFF"/>
    <w:rsid w:val="00262C69"/>
    <w:rsid w:val="00272C1B"/>
    <w:rsid w:val="00273D43"/>
    <w:rsid w:val="00274DD3"/>
    <w:rsid w:val="00277606"/>
    <w:rsid w:val="002849DD"/>
    <w:rsid w:val="00285D13"/>
    <w:rsid w:val="00294179"/>
    <w:rsid w:val="00294BAE"/>
    <w:rsid w:val="0029594E"/>
    <w:rsid w:val="002A0473"/>
    <w:rsid w:val="002A7677"/>
    <w:rsid w:val="002B1D59"/>
    <w:rsid w:val="002B2811"/>
    <w:rsid w:val="002C4251"/>
    <w:rsid w:val="002C4D6B"/>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CB4"/>
    <w:rsid w:val="00355CB8"/>
    <w:rsid w:val="00362485"/>
    <w:rsid w:val="0036454C"/>
    <w:rsid w:val="00366FDE"/>
    <w:rsid w:val="003717E8"/>
    <w:rsid w:val="00373B73"/>
    <w:rsid w:val="00373BD6"/>
    <w:rsid w:val="003746E3"/>
    <w:rsid w:val="00375F37"/>
    <w:rsid w:val="003761DC"/>
    <w:rsid w:val="0038046E"/>
    <w:rsid w:val="00384154"/>
    <w:rsid w:val="00384C30"/>
    <w:rsid w:val="00390882"/>
    <w:rsid w:val="00392DA7"/>
    <w:rsid w:val="00397D27"/>
    <w:rsid w:val="003A0408"/>
    <w:rsid w:val="003A2D68"/>
    <w:rsid w:val="003A7494"/>
    <w:rsid w:val="003B2108"/>
    <w:rsid w:val="003B4D38"/>
    <w:rsid w:val="003B5BDB"/>
    <w:rsid w:val="003B5D2D"/>
    <w:rsid w:val="003C1719"/>
    <w:rsid w:val="003C4B60"/>
    <w:rsid w:val="003C64F5"/>
    <w:rsid w:val="003C6B38"/>
    <w:rsid w:val="003D0829"/>
    <w:rsid w:val="003D1072"/>
    <w:rsid w:val="003D1F73"/>
    <w:rsid w:val="003D5ADD"/>
    <w:rsid w:val="003D5F2B"/>
    <w:rsid w:val="003E0385"/>
    <w:rsid w:val="003E2260"/>
    <w:rsid w:val="003E47F8"/>
    <w:rsid w:val="003E5DC2"/>
    <w:rsid w:val="003E6A40"/>
    <w:rsid w:val="003F0F53"/>
    <w:rsid w:val="003F22F6"/>
    <w:rsid w:val="003F2B0B"/>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4F01"/>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681"/>
    <w:rsid w:val="004853A2"/>
    <w:rsid w:val="00485AEA"/>
    <w:rsid w:val="004863E6"/>
    <w:rsid w:val="00487485"/>
    <w:rsid w:val="004875AE"/>
    <w:rsid w:val="004912E8"/>
    <w:rsid w:val="00493BDB"/>
    <w:rsid w:val="004955DB"/>
    <w:rsid w:val="004A18A6"/>
    <w:rsid w:val="004A19A4"/>
    <w:rsid w:val="004A1E50"/>
    <w:rsid w:val="004A3CF5"/>
    <w:rsid w:val="004A6A34"/>
    <w:rsid w:val="004A7329"/>
    <w:rsid w:val="004B116A"/>
    <w:rsid w:val="004B1D2F"/>
    <w:rsid w:val="004B1D6C"/>
    <w:rsid w:val="004B3136"/>
    <w:rsid w:val="004B7862"/>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42F4"/>
    <w:rsid w:val="005379BD"/>
    <w:rsid w:val="00541CD1"/>
    <w:rsid w:val="00542817"/>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06CC"/>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A1E5F"/>
    <w:rsid w:val="006A1ECF"/>
    <w:rsid w:val="006A56CC"/>
    <w:rsid w:val="006B2C4A"/>
    <w:rsid w:val="006C1D4A"/>
    <w:rsid w:val="006C357E"/>
    <w:rsid w:val="006C4A39"/>
    <w:rsid w:val="006C59D2"/>
    <w:rsid w:val="006D1ED2"/>
    <w:rsid w:val="006D2FCD"/>
    <w:rsid w:val="006D419C"/>
    <w:rsid w:val="006E3DF4"/>
    <w:rsid w:val="006F5734"/>
    <w:rsid w:val="006F612B"/>
    <w:rsid w:val="006F7277"/>
    <w:rsid w:val="00703DB2"/>
    <w:rsid w:val="00706770"/>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1C3B"/>
    <w:rsid w:val="00787C88"/>
    <w:rsid w:val="00793FF0"/>
    <w:rsid w:val="00794676"/>
    <w:rsid w:val="0079701D"/>
    <w:rsid w:val="007A0312"/>
    <w:rsid w:val="007A3044"/>
    <w:rsid w:val="007A43D7"/>
    <w:rsid w:val="007B3890"/>
    <w:rsid w:val="007B4201"/>
    <w:rsid w:val="007B505B"/>
    <w:rsid w:val="007C157E"/>
    <w:rsid w:val="007C445D"/>
    <w:rsid w:val="007C6560"/>
    <w:rsid w:val="007C7ABE"/>
    <w:rsid w:val="007D1AF9"/>
    <w:rsid w:val="007D2303"/>
    <w:rsid w:val="007D2669"/>
    <w:rsid w:val="007D2CF2"/>
    <w:rsid w:val="007D4CDB"/>
    <w:rsid w:val="007D6FA5"/>
    <w:rsid w:val="007D7D83"/>
    <w:rsid w:val="007E1F4B"/>
    <w:rsid w:val="007E2896"/>
    <w:rsid w:val="007E558F"/>
    <w:rsid w:val="007F590B"/>
    <w:rsid w:val="007F6E41"/>
    <w:rsid w:val="008032D8"/>
    <w:rsid w:val="008229D0"/>
    <w:rsid w:val="00833B92"/>
    <w:rsid w:val="00844242"/>
    <w:rsid w:val="00850923"/>
    <w:rsid w:val="00850C71"/>
    <w:rsid w:val="00851010"/>
    <w:rsid w:val="008532BA"/>
    <w:rsid w:val="008665CE"/>
    <w:rsid w:val="00872736"/>
    <w:rsid w:val="008769BE"/>
    <w:rsid w:val="00877D61"/>
    <w:rsid w:val="008813C4"/>
    <w:rsid w:val="00891B01"/>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372"/>
    <w:rsid w:val="00921709"/>
    <w:rsid w:val="009219F7"/>
    <w:rsid w:val="0092241C"/>
    <w:rsid w:val="0092368B"/>
    <w:rsid w:val="00924842"/>
    <w:rsid w:val="00924FA3"/>
    <w:rsid w:val="00927748"/>
    <w:rsid w:val="00927F81"/>
    <w:rsid w:val="00930CB7"/>
    <w:rsid w:val="00930CDD"/>
    <w:rsid w:val="00932D13"/>
    <w:rsid w:val="009346A7"/>
    <w:rsid w:val="0093496D"/>
    <w:rsid w:val="009415E9"/>
    <w:rsid w:val="009418D6"/>
    <w:rsid w:val="00941C0B"/>
    <w:rsid w:val="00941D8D"/>
    <w:rsid w:val="0094378C"/>
    <w:rsid w:val="0094469B"/>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D9"/>
    <w:rsid w:val="009A4F82"/>
    <w:rsid w:val="009A5E00"/>
    <w:rsid w:val="009A60E0"/>
    <w:rsid w:val="009C05AF"/>
    <w:rsid w:val="009C07A4"/>
    <w:rsid w:val="009C6CBE"/>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7410"/>
    <w:rsid w:val="00A02BA5"/>
    <w:rsid w:val="00A1040A"/>
    <w:rsid w:val="00A10C66"/>
    <w:rsid w:val="00A11B7B"/>
    <w:rsid w:val="00A131F2"/>
    <w:rsid w:val="00A14B59"/>
    <w:rsid w:val="00A14F49"/>
    <w:rsid w:val="00A21008"/>
    <w:rsid w:val="00A22AD9"/>
    <w:rsid w:val="00A22C71"/>
    <w:rsid w:val="00A260AE"/>
    <w:rsid w:val="00A26584"/>
    <w:rsid w:val="00A30D0A"/>
    <w:rsid w:val="00A3139E"/>
    <w:rsid w:val="00A32CD6"/>
    <w:rsid w:val="00A35B6E"/>
    <w:rsid w:val="00A36998"/>
    <w:rsid w:val="00A4298D"/>
    <w:rsid w:val="00A45B1B"/>
    <w:rsid w:val="00A51213"/>
    <w:rsid w:val="00A52FC1"/>
    <w:rsid w:val="00A53460"/>
    <w:rsid w:val="00A535ED"/>
    <w:rsid w:val="00A57C3E"/>
    <w:rsid w:val="00A57FEC"/>
    <w:rsid w:val="00A61753"/>
    <w:rsid w:val="00A62101"/>
    <w:rsid w:val="00A643C6"/>
    <w:rsid w:val="00A649B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18B9"/>
    <w:rsid w:val="00AA3B59"/>
    <w:rsid w:val="00AA3FDB"/>
    <w:rsid w:val="00AB1F16"/>
    <w:rsid w:val="00AB2895"/>
    <w:rsid w:val="00AB515C"/>
    <w:rsid w:val="00AC2BAF"/>
    <w:rsid w:val="00AC3C41"/>
    <w:rsid w:val="00AC5ABE"/>
    <w:rsid w:val="00AD5BDA"/>
    <w:rsid w:val="00AE0CCB"/>
    <w:rsid w:val="00AE1017"/>
    <w:rsid w:val="00AE143F"/>
    <w:rsid w:val="00AE2608"/>
    <w:rsid w:val="00AE6558"/>
    <w:rsid w:val="00AE72D7"/>
    <w:rsid w:val="00AF068B"/>
    <w:rsid w:val="00AF09CB"/>
    <w:rsid w:val="00AF1C73"/>
    <w:rsid w:val="00AF473C"/>
    <w:rsid w:val="00B018F7"/>
    <w:rsid w:val="00B04A49"/>
    <w:rsid w:val="00B065FB"/>
    <w:rsid w:val="00B124B1"/>
    <w:rsid w:val="00B26CE5"/>
    <w:rsid w:val="00B271CA"/>
    <w:rsid w:val="00B30B68"/>
    <w:rsid w:val="00B3252B"/>
    <w:rsid w:val="00B40734"/>
    <w:rsid w:val="00B422FF"/>
    <w:rsid w:val="00B464D4"/>
    <w:rsid w:val="00B4721C"/>
    <w:rsid w:val="00B4794B"/>
    <w:rsid w:val="00B514A0"/>
    <w:rsid w:val="00B61A7D"/>
    <w:rsid w:val="00B63677"/>
    <w:rsid w:val="00B650F1"/>
    <w:rsid w:val="00B65828"/>
    <w:rsid w:val="00B67426"/>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14A3"/>
    <w:rsid w:val="00C025C6"/>
    <w:rsid w:val="00C05F4F"/>
    <w:rsid w:val="00C060F5"/>
    <w:rsid w:val="00C13738"/>
    <w:rsid w:val="00C150C6"/>
    <w:rsid w:val="00C23C05"/>
    <w:rsid w:val="00C24F89"/>
    <w:rsid w:val="00C266D9"/>
    <w:rsid w:val="00C269AD"/>
    <w:rsid w:val="00C30AC7"/>
    <w:rsid w:val="00C3406C"/>
    <w:rsid w:val="00C41896"/>
    <w:rsid w:val="00C430CB"/>
    <w:rsid w:val="00C435A6"/>
    <w:rsid w:val="00C44946"/>
    <w:rsid w:val="00C44DFD"/>
    <w:rsid w:val="00C44EAE"/>
    <w:rsid w:val="00C47F72"/>
    <w:rsid w:val="00C51834"/>
    <w:rsid w:val="00C5558A"/>
    <w:rsid w:val="00C56889"/>
    <w:rsid w:val="00C56C70"/>
    <w:rsid w:val="00C5780C"/>
    <w:rsid w:val="00C644E5"/>
    <w:rsid w:val="00C80D16"/>
    <w:rsid w:val="00C815F3"/>
    <w:rsid w:val="00C84B91"/>
    <w:rsid w:val="00C863A0"/>
    <w:rsid w:val="00C871D5"/>
    <w:rsid w:val="00C92711"/>
    <w:rsid w:val="00C942D9"/>
    <w:rsid w:val="00C959FC"/>
    <w:rsid w:val="00C966EB"/>
    <w:rsid w:val="00CA0D2B"/>
    <w:rsid w:val="00CA19B3"/>
    <w:rsid w:val="00CA202A"/>
    <w:rsid w:val="00CA2813"/>
    <w:rsid w:val="00CA3ABA"/>
    <w:rsid w:val="00CA5A3A"/>
    <w:rsid w:val="00CA5EA0"/>
    <w:rsid w:val="00CB3684"/>
    <w:rsid w:val="00CC0C5D"/>
    <w:rsid w:val="00CC5D63"/>
    <w:rsid w:val="00CD1744"/>
    <w:rsid w:val="00CD292B"/>
    <w:rsid w:val="00CD5D2E"/>
    <w:rsid w:val="00CD6D2C"/>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5B70"/>
    <w:rsid w:val="00D260A6"/>
    <w:rsid w:val="00D32C24"/>
    <w:rsid w:val="00D3436E"/>
    <w:rsid w:val="00D34F28"/>
    <w:rsid w:val="00D4185B"/>
    <w:rsid w:val="00D42304"/>
    <w:rsid w:val="00D44A85"/>
    <w:rsid w:val="00D525CB"/>
    <w:rsid w:val="00D55FD0"/>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683F"/>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448C"/>
    <w:rsid w:val="00DF780B"/>
    <w:rsid w:val="00E012AE"/>
    <w:rsid w:val="00E01702"/>
    <w:rsid w:val="00E0318B"/>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4514"/>
    <w:rsid w:val="00E70C1A"/>
    <w:rsid w:val="00E76FC4"/>
    <w:rsid w:val="00E81E51"/>
    <w:rsid w:val="00E83257"/>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2381"/>
    <w:rsid w:val="00EA439B"/>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42A46"/>
    <w:rsid w:val="00F43582"/>
    <w:rsid w:val="00F46D2A"/>
    <w:rsid w:val="00F4704E"/>
    <w:rsid w:val="00F55568"/>
    <w:rsid w:val="00F55A6D"/>
    <w:rsid w:val="00F56DAA"/>
    <w:rsid w:val="00F65F63"/>
    <w:rsid w:val="00F7562B"/>
    <w:rsid w:val="00F75695"/>
    <w:rsid w:val="00F77028"/>
    <w:rsid w:val="00F7760A"/>
    <w:rsid w:val="00F8002B"/>
    <w:rsid w:val="00F84046"/>
    <w:rsid w:val="00F93C44"/>
    <w:rsid w:val="00F93C9F"/>
    <w:rsid w:val="00F93F69"/>
    <w:rsid w:val="00F9425E"/>
    <w:rsid w:val="00F96F1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CE8"/>
    <w:rsid w:val="00FE7BA8"/>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341206796">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607271851">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50862719">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cucunuba 56</cp:lastModifiedBy>
  <cp:revision>3</cp:revision>
  <cp:lastPrinted>2022-06-21T22:45:00Z</cp:lastPrinted>
  <dcterms:created xsi:type="dcterms:W3CDTF">2025-04-14T22:34:00Z</dcterms:created>
  <dcterms:modified xsi:type="dcterms:W3CDTF">2025-06-06T21:36:00Z</dcterms:modified>
</cp:coreProperties>
</file>